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037"/>
        <w:gridCol w:w="6610"/>
        <w:gridCol w:w="1984"/>
        <w:gridCol w:w="1644"/>
      </w:tblGrid>
      <w:tr w:rsidR="00C0441F" w:rsidRPr="00035516" w:rsidTr="00035516">
        <w:trPr>
          <w:trHeight w:val="260"/>
        </w:trPr>
        <w:tc>
          <w:tcPr>
            <w:tcW w:w="3114" w:type="dxa"/>
            <w:vMerge w:val="restart"/>
            <w:vAlign w:val="bottom"/>
          </w:tcPr>
          <w:p w:rsidR="00C0441F" w:rsidRPr="00035516" w:rsidRDefault="00301966" w:rsidP="00E104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56192" behindDoc="1" locked="0" layoutInCell="1" allowOverlap="1" wp14:anchorId="7312710B" wp14:editId="64A6116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65100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41F" w:rsidRPr="00035516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:rsidR="00C0441F" w:rsidRPr="00035516" w:rsidRDefault="00C0441F" w:rsidP="00E104D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2037" w:type="dxa"/>
          </w:tcPr>
          <w:p w:rsidR="00C0441F" w:rsidRPr="00035516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CHOOL:</w:t>
            </w:r>
          </w:p>
        </w:tc>
        <w:tc>
          <w:tcPr>
            <w:tcW w:w="6610" w:type="dxa"/>
          </w:tcPr>
          <w:p w:rsidR="00C0441F" w:rsidRPr="00035516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C0441F" w:rsidRPr="00035516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TEACHING DATES: </w:t>
            </w:r>
          </w:p>
        </w:tc>
        <w:tc>
          <w:tcPr>
            <w:tcW w:w="1644" w:type="dxa"/>
          </w:tcPr>
          <w:p w:rsidR="00C0441F" w:rsidRPr="00035516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41F" w:rsidRPr="00035516" w:rsidTr="00035516">
        <w:tc>
          <w:tcPr>
            <w:tcW w:w="3114" w:type="dxa"/>
            <w:vMerge/>
          </w:tcPr>
          <w:p w:rsidR="00C0441F" w:rsidRPr="00035516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7" w:type="dxa"/>
          </w:tcPr>
          <w:p w:rsidR="00C0441F" w:rsidRPr="00035516" w:rsidRDefault="00C0441F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EACHER:</w:t>
            </w:r>
          </w:p>
        </w:tc>
        <w:tc>
          <w:tcPr>
            <w:tcW w:w="6610" w:type="dxa"/>
          </w:tcPr>
          <w:p w:rsidR="00C0441F" w:rsidRPr="00035516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:rsidR="00C0441F" w:rsidRPr="00035516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EEK NO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644" w:type="dxa"/>
          </w:tcPr>
          <w:p w:rsidR="00C0441F" w:rsidRPr="00035516" w:rsidRDefault="00113F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37</w:t>
            </w:r>
          </w:p>
        </w:tc>
      </w:tr>
      <w:tr w:rsidR="00C0441F" w:rsidRPr="00035516" w:rsidTr="00035516">
        <w:trPr>
          <w:trHeight w:val="287"/>
        </w:trPr>
        <w:tc>
          <w:tcPr>
            <w:tcW w:w="3114" w:type="dxa"/>
            <w:vMerge/>
          </w:tcPr>
          <w:p w:rsidR="00C0441F" w:rsidRPr="00035516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37" w:type="dxa"/>
          </w:tcPr>
          <w:p w:rsidR="00C0441F" w:rsidRPr="00035516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6610" w:type="dxa"/>
          </w:tcPr>
          <w:p w:rsidR="00C0441F" w:rsidRPr="00035516" w:rsidRDefault="00DD71D0" w:rsidP="0080130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D71D0">
              <w:rPr>
                <w:rFonts w:ascii="Arial Narrow" w:hAnsi="Arial Narrow"/>
                <w:sz w:val="22"/>
                <w:szCs w:val="22"/>
              </w:rPr>
              <w:t>Pag-alaga</w:t>
            </w:r>
            <w:proofErr w:type="spellEnd"/>
            <w:r w:rsidRPr="00DD71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D71D0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DD71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D71D0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DD71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D71D0">
              <w:rPr>
                <w:rFonts w:ascii="Arial Narrow" w:hAnsi="Arial Narrow"/>
                <w:sz w:val="22"/>
                <w:szCs w:val="22"/>
              </w:rPr>
              <w:t>nakikita</w:t>
            </w:r>
            <w:proofErr w:type="spellEnd"/>
            <w:r w:rsidRPr="00DD71D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D71D0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DD71D0">
              <w:rPr>
                <w:rFonts w:ascii="Arial Narrow" w:hAnsi="Arial Narrow"/>
                <w:sz w:val="22"/>
                <w:szCs w:val="22"/>
              </w:rPr>
              <w:t xml:space="preserve"> Komunidad</w:t>
            </w:r>
            <w:bookmarkStart w:id="0" w:name="_GoBack"/>
            <w:bookmarkEnd w:id="0"/>
          </w:p>
        </w:tc>
        <w:tc>
          <w:tcPr>
            <w:tcW w:w="1984" w:type="dxa"/>
          </w:tcPr>
          <w:p w:rsidR="00C0441F" w:rsidRPr="00035516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QUARTER: </w:t>
            </w:r>
          </w:p>
        </w:tc>
        <w:tc>
          <w:tcPr>
            <w:tcW w:w="1644" w:type="dxa"/>
          </w:tcPr>
          <w:p w:rsidR="00C0441F" w:rsidRPr="00035516" w:rsidRDefault="00035516" w:rsidP="00C75DFE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FOURTH</w:t>
            </w:r>
          </w:p>
        </w:tc>
      </w:tr>
    </w:tbl>
    <w:p w:rsidR="00C56067" w:rsidRPr="00035516" w:rsidRDefault="00C56067">
      <w:pPr>
        <w:rPr>
          <w:rFonts w:ascii="Arial Narrow" w:hAnsi="Arial Narrow"/>
          <w:sz w:val="22"/>
          <w:szCs w:val="22"/>
        </w:rPr>
      </w:pP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15397" w:type="dxa"/>
        <w:tblLayout w:type="fixed"/>
        <w:tblLook w:val="04A0" w:firstRow="1" w:lastRow="0" w:firstColumn="1" w:lastColumn="0" w:noHBand="0" w:noVBand="1"/>
      </w:tblPr>
      <w:tblGrid>
        <w:gridCol w:w="1271"/>
        <w:gridCol w:w="6237"/>
        <w:gridCol w:w="1573"/>
        <w:gridCol w:w="1573"/>
        <w:gridCol w:w="1573"/>
        <w:gridCol w:w="1573"/>
        <w:gridCol w:w="1573"/>
        <w:gridCol w:w="24"/>
      </w:tblGrid>
      <w:tr w:rsidR="00035516" w:rsidRPr="00035516" w:rsidTr="00035516">
        <w:trPr>
          <w:gridAfter w:val="1"/>
          <w:wAfter w:w="24" w:type="dxa"/>
        </w:trPr>
        <w:tc>
          <w:tcPr>
            <w:tcW w:w="1271" w:type="dxa"/>
          </w:tcPr>
          <w:p w:rsidR="00301966" w:rsidRPr="00035516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:rsidR="00301966" w:rsidRPr="00035516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1573" w:type="dxa"/>
            <w:vAlign w:val="center"/>
          </w:tcPr>
          <w:p w:rsidR="00301966" w:rsidRPr="00035516" w:rsidRDefault="00301966" w:rsidP="00035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1573" w:type="dxa"/>
            <w:vAlign w:val="center"/>
          </w:tcPr>
          <w:p w:rsidR="00301966" w:rsidRPr="00035516" w:rsidRDefault="00301966" w:rsidP="00035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1573" w:type="dxa"/>
            <w:vAlign w:val="center"/>
          </w:tcPr>
          <w:p w:rsidR="00301966" w:rsidRPr="00035516" w:rsidRDefault="00301966" w:rsidP="00035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1573" w:type="dxa"/>
            <w:vAlign w:val="center"/>
          </w:tcPr>
          <w:p w:rsidR="00301966" w:rsidRPr="00035516" w:rsidRDefault="00301966" w:rsidP="00035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1573" w:type="dxa"/>
            <w:vAlign w:val="center"/>
          </w:tcPr>
          <w:p w:rsidR="00301966" w:rsidRPr="00035516" w:rsidRDefault="00301966" w:rsidP="00035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035516" w:rsidRPr="00035516" w:rsidTr="00035516">
        <w:trPr>
          <w:gridAfter w:val="1"/>
          <w:wAfter w:w="24" w:type="dxa"/>
          <w:trHeight w:val="67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ARRIVAL TIME</w:t>
            </w:r>
          </w:p>
          <w:p w:rsidR="00547A3A" w:rsidRPr="00035516" w:rsidRDefault="00547A3A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(10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ins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LL</w:t>
            </w:r>
            <w:r w:rsidR="002A5B82" w:rsidRPr="00035516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(Language, Literacy and Communication)</w:t>
            </w:r>
          </w:p>
        </w:tc>
        <w:tc>
          <w:tcPr>
            <w:tcW w:w="1573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  <w:proofErr w:type="spellEnd"/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  <w:proofErr w:type="spellEnd"/>
          </w:p>
        </w:tc>
        <w:tc>
          <w:tcPr>
            <w:tcW w:w="1573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  <w:proofErr w:type="spellEnd"/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  <w:proofErr w:type="spellEnd"/>
          </w:p>
        </w:tc>
        <w:tc>
          <w:tcPr>
            <w:tcW w:w="1573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  <w:proofErr w:type="spellEnd"/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  <w:proofErr w:type="spellEnd"/>
          </w:p>
        </w:tc>
        <w:tc>
          <w:tcPr>
            <w:tcW w:w="1573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  <w:proofErr w:type="spellEnd"/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  <w:proofErr w:type="spellEnd"/>
          </w:p>
        </w:tc>
        <w:tc>
          <w:tcPr>
            <w:tcW w:w="1573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  <w:proofErr w:type="spellEnd"/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  <w:proofErr w:type="spellEnd"/>
          </w:p>
        </w:tc>
      </w:tr>
      <w:tr w:rsidR="0003551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E45186" w:rsidRPr="00035516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halagaha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gkakaroo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asigl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ngangatawan</w:t>
            </w:r>
            <w:proofErr w:type="spellEnd"/>
          </w:p>
          <w:p w:rsidR="00E45186" w:rsidRPr="00035516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ny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paligira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naiiugnay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dito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angkop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ggalaw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tawan</w:t>
            </w:r>
            <w:proofErr w:type="spellEnd"/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increasing his/her conversation skills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ggalang</w:t>
            </w:r>
            <w:proofErr w:type="spellEnd"/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51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E45186" w:rsidRPr="00035516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pat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lakas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agagamit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s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gsali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pang-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araw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>-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araw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gawain</w:t>
            </w:r>
            <w:proofErr w:type="spellEnd"/>
          </w:p>
          <w:p w:rsidR="00E45186" w:rsidRPr="00035516" w:rsidRDefault="00E45186" w:rsidP="00E4518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aayos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galaw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oordinasyo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bahagi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tawan</w:t>
            </w:r>
            <w:proofErr w:type="spellEnd"/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confidently speaks and expresses his/her feelings and ideas in words that makes sense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51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E45186" w:rsidRPr="00035516" w:rsidRDefault="00301966" w:rsidP="00E4518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CC:</w:t>
            </w:r>
            <w:r w:rsidR="00E45186" w:rsidRPr="00035516">
              <w:rPr>
                <w:rFonts w:ascii="Arial Narrow" w:hAnsi="Arial Narrow"/>
                <w:b/>
                <w:sz w:val="22"/>
                <w:szCs w:val="22"/>
              </w:rPr>
              <w:t xml:space="preserve"> KPKPF-Ia-2, KPKGM-Ia-1</w:t>
            </w:r>
          </w:p>
          <w:p w:rsidR="00301966" w:rsidRPr="00035516" w:rsidRDefault="00E45186" w:rsidP="00E451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KPKGM-Ie-2, KPKGM-Ig-</w:t>
            </w:r>
            <w:proofErr w:type="gram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3 </w:t>
            </w:r>
            <w:r w:rsidR="00301966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01966" w:rsidRPr="00035516">
              <w:rPr>
                <w:rFonts w:ascii="Arial Narrow" w:hAnsi="Arial Narrow"/>
                <w:b/>
                <w:sz w:val="22"/>
                <w:szCs w:val="22"/>
              </w:rPr>
              <w:t>LLKVPD</w:t>
            </w:r>
            <w:proofErr w:type="gramEnd"/>
            <w:r w:rsidR="00301966" w:rsidRPr="00035516">
              <w:rPr>
                <w:rFonts w:ascii="Arial Narrow" w:hAnsi="Arial Narrow"/>
                <w:b/>
                <w:sz w:val="22"/>
                <w:szCs w:val="22"/>
              </w:rPr>
              <w:t>-Ia-13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KAKPS-00-14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KAKPS-OO-15</w:t>
            </w: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516" w:rsidRPr="00035516" w:rsidTr="00035516">
        <w:trPr>
          <w:gridAfter w:val="1"/>
          <w:wAfter w:w="24" w:type="dxa"/>
          <w:trHeight w:val="191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EETING TIME 1</w:t>
            </w:r>
          </w:p>
          <w:p w:rsidR="00547A3A" w:rsidRPr="00035516" w:rsidRDefault="00547A3A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10mins)</w:t>
            </w:r>
          </w:p>
        </w:tc>
        <w:tc>
          <w:tcPr>
            <w:tcW w:w="6237" w:type="dxa"/>
          </w:tcPr>
          <w:p w:rsidR="00301966" w:rsidRPr="00035516" w:rsidRDefault="00301966" w:rsidP="002659FD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A:</w:t>
            </w:r>
            <w:r w:rsidR="002659FD" w:rsidRPr="00035516">
              <w:rPr>
                <w:rFonts w:ascii="Arial Narrow" w:hAnsi="Arial Narrow"/>
                <w:b/>
                <w:sz w:val="22"/>
                <w:szCs w:val="22"/>
              </w:rPr>
              <w:t>(SE)</w:t>
            </w:r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659FD" w:rsidRPr="00035516">
              <w:rPr>
                <w:rFonts w:ascii="Arial Narrow" w:hAnsi="Arial Narrow"/>
                <w:b/>
                <w:sz w:val="22"/>
                <w:szCs w:val="22"/>
              </w:rPr>
              <w:t xml:space="preserve">PAGPAPAUNLAD SA KAKAYAHANG SOSYO-EMOSYUNAL </w:t>
            </w:r>
          </w:p>
        </w:tc>
        <w:tc>
          <w:tcPr>
            <w:tcW w:w="1573" w:type="dxa"/>
            <w:vMerge w:val="restart"/>
          </w:tcPr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ensahe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ay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dapat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ingata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ilo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dagat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law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hindi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tatapo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basur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no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a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natin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pangalagaa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yong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ubi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Bakit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ailanag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natilihing</w:t>
            </w:r>
            <w:proofErr w:type="spellEnd"/>
          </w:p>
          <w:p w:rsidR="00301966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linis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yo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ubi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1573" w:type="dxa"/>
            <w:vMerge w:val="restart"/>
          </w:tcPr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Mensahe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ay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dapat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ngalagaa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u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omunidad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no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a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natin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pangalagaa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u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</w:p>
          <w:p w:rsidR="00301966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ti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omonidad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1573" w:type="dxa"/>
            <w:vMerge w:val="restart"/>
          </w:tcPr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Mensahe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ay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dapat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lagaa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hayop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omunidad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Tano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a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nati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ngalagaan</w:t>
            </w:r>
            <w:proofErr w:type="spellEnd"/>
          </w:p>
          <w:p w:rsidR="00301966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hayop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ti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omunidad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1573" w:type="dxa"/>
            <w:vMerge w:val="restart"/>
          </w:tcPr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Mensahe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Dapat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gtanim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u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omunidad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Tano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: Sa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ingi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ailanga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pa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nati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gtanim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u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301966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Bakit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1573" w:type="dxa"/>
            <w:vMerge w:val="restart"/>
          </w:tcPr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Mensahe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omunidad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ay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dapat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tigili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kapw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puputol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u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no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a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nati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pipigilan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puputil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u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?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ngyayari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kung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tuloy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yo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namumutol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</w:p>
          <w:p w:rsidR="00301966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u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?</w:t>
            </w:r>
          </w:p>
        </w:tc>
      </w:tr>
      <w:tr w:rsidR="00035516" w:rsidRPr="00035516" w:rsidTr="00035516">
        <w:trPr>
          <w:gridAfter w:val="1"/>
          <w:wAfter w:w="24" w:type="dxa"/>
          <w:trHeight w:val="191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bat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ay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nagkakaroon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pag-unaw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>: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onsepto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mily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arala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omunidad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bil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sapi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nito</w:t>
            </w:r>
            <w:proofErr w:type="spellEnd"/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516" w:rsidRPr="00035516" w:rsidTr="00035516">
        <w:trPr>
          <w:gridAfter w:val="1"/>
          <w:wAfter w:w="24" w:type="dxa"/>
          <w:trHeight w:val="191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S: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bat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ay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nagpapamalas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ng: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gmamalaki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siyah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akapagkwento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rli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ranasa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bil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bahagi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mily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arala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omunidad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5516" w:rsidRPr="00035516" w:rsidTr="00035516">
        <w:trPr>
          <w:gridAfter w:val="1"/>
          <w:wAfter w:w="24" w:type="dxa"/>
          <w:trHeight w:val="191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B371E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CC:  </w:t>
            </w:r>
          </w:p>
          <w:p w:rsidR="00B371E6" w:rsidRPr="00035516" w:rsidRDefault="00F65BFF" w:rsidP="00B371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KMKPAra-00-1 to </w:t>
            </w:r>
            <w:r w:rsidR="00E45186" w:rsidRPr="00035516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F65BFF" w:rsidRPr="00035516" w:rsidRDefault="00F65BFF" w:rsidP="00B371E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KMKPKom-00-2 to 5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9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WORK PERIOD 1</w:t>
            </w:r>
          </w:p>
          <w:p w:rsidR="00547A3A" w:rsidRPr="00035516" w:rsidRDefault="00547A3A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SE (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gpapaunlad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kayah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osyo-Emosyunal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KP (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lusug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isikal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gpapaunlad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kayah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motor) </w:t>
            </w: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mamatnubay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E26161" w:rsidRPr="00035516" w:rsidRDefault="00E26161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ngyayari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kung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tuloy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pa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ri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o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tapo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basura</w:t>
            </w:r>
            <w:proofErr w:type="spellEnd"/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yo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ubi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? Fish it out</w:t>
            </w:r>
          </w:p>
          <w:p w:rsidR="00B93AB2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KMKPKom-00-4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PKK-Ih-4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B93AB2" w:rsidRPr="00035516" w:rsidRDefault="004D7B6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Word sort</w:t>
            </w:r>
          </w:p>
          <w:p w:rsidR="008450F3" w:rsidRPr="00035516" w:rsidRDefault="004D7B6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8450F3" w:rsidRPr="00035516" w:rsidRDefault="008450F3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65864" w:rsidRPr="00035516" w:rsidRDefault="004D7B6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ke a Match</w:t>
            </w:r>
          </w:p>
          <w:p w:rsidR="00871CA2" w:rsidRPr="00035516" w:rsidRDefault="00871CA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8450F3" w:rsidRPr="00035516" w:rsidRDefault="008450F3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65864" w:rsidRPr="00035516" w:rsidRDefault="00A6586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etter Mosaic</w:t>
            </w:r>
          </w:p>
          <w:p w:rsidR="00871CA2" w:rsidRPr="00035516" w:rsidRDefault="00871CA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871CA2" w:rsidRPr="00035516" w:rsidRDefault="00871CA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871CA2" w:rsidRPr="00035516" w:rsidRDefault="00871CA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871CA2" w:rsidRPr="00035516" w:rsidRDefault="00AF37E9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ystery Work</w:t>
            </w:r>
          </w:p>
          <w:p w:rsidR="00AF37E9" w:rsidRPr="00035516" w:rsidRDefault="00AF37E9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871CA2" w:rsidRPr="00035516" w:rsidRDefault="00871CA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871CA2" w:rsidRPr="00035516" w:rsidRDefault="00AF37E9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ere is the sound?</w:t>
            </w:r>
          </w:p>
          <w:p w:rsidR="00871CA2" w:rsidRPr="00035516" w:rsidRDefault="00871CA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871CA2" w:rsidRPr="00035516" w:rsidRDefault="00AF37E9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V-00-5</w:t>
            </w:r>
          </w:p>
          <w:p w:rsidR="00AB0606" w:rsidRPr="00035516" w:rsidRDefault="00AB060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E26161" w:rsidRPr="00035516" w:rsidRDefault="00E26161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ture Walk</w:t>
            </w:r>
          </w:p>
          <w:p w:rsidR="00E25FB5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KMKPKom-00-4</w:t>
            </w:r>
          </w:p>
          <w:p w:rsidR="00B93AB2" w:rsidRPr="00035516" w:rsidRDefault="00E25FB5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ord sort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ke a Match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etter Mosaic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KPKFM-00-1.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ystery Work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ere is the sound?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V-00-5</w:t>
            </w:r>
          </w:p>
          <w:p w:rsidR="00973666" w:rsidRPr="00035516" w:rsidRDefault="009736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426974" w:rsidRPr="00035516" w:rsidRDefault="00426974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426974" w:rsidRPr="00035516" w:rsidRDefault="0042697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E26161" w:rsidRPr="00035516" w:rsidRDefault="00E26161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6974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oster: Caring for the Community</w:t>
            </w: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KAMP-00-1</w:t>
            </w: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KMKPKom-00-4</w:t>
            </w:r>
          </w:p>
          <w:p w:rsidR="00B93AB2" w:rsidRPr="00035516" w:rsidRDefault="00B93A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ord sort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ke a Match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etter Mosaic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ystery Work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ere is the sound?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V-00-5</w:t>
            </w: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B93AB2" w:rsidRPr="00035516" w:rsidRDefault="00B93A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Big Book: Caring for our Community</w:t>
            </w: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KMKPKom-00-4</w:t>
            </w:r>
          </w:p>
          <w:p w:rsidR="00973666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KMP-00-5</w:t>
            </w: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ord sort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ke a Match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Letter Mosaic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ystery Work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ere is the sound?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V-00-5</w:t>
            </w: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Teacher-Supervised):</w:t>
            </w:r>
          </w:p>
          <w:p w:rsidR="00B93AB2" w:rsidRPr="00035516" w:rsidRDefault="00B93A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lant Helper Activity</w:t>
            </w:r>
          </w:p>
          <w:p w:rsidR="00973666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KMKPKom-00-4 to 5</w:t>
            </w:r>
          </w:p>
          <w:p w:rsidR="007871E1" w:rsidRPr="00035516" w:rsidRDefault="007871E1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ord sort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PA-Ig-7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ake a Match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Letter Mosaic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FM-00-1.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ystery Work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ere is the sound?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K-Ih-3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V-00-5</w:t>
            </w:r>
          </w:p>
          <w:p w:rsidR="00F56E4E" w:rsidRPr="00035516" w:rsidRDefault="00F56E4E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8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bat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ay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nagkakaroon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pag-unaw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>: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rili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kayah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umubok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gamiti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n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aayos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may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up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lumikh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>/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lumimbag</w:t>
            </w:r>
            <w:proofErr w:type="spellEnd"/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307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gpapahaya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isipa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imahinasyo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alikhai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alay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mamaraa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8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PS: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bat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ay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nagpapamalas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ng: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kayah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gamiti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may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daliri</w:t>
            </w:r>
            <w:proofErr w:type="spellEnd"/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556" w:hanging="426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kayah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aipahaya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isipa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damdami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loobi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imahinasyob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mamagita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alikhai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gguhit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>/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gpinta</w:t>
            </w:r>
            <w:proofErr w:type="spellEnd"/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8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E4518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CC: </w:t>
            </w:r>
          </w:p>
          <w:p w:rsidR="00E45186" w:rsidRPr="00035516" w:rsidRDefault="00E45186" w:rsidP="00E45186">
            <w:pPr>
              <w:ind w:left="211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KAKPS-00-1-3</w:t>
            </w:r>
          </w:p>
          <w:p w:rsidR="00301966" w:rsidRPr="00035516" w:rsidRDefault="00301966" w:rsidP="00E45186">
            <w:pPr>
              <w:ind w:left="211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KPKFM-00-1.5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KPKFM-00-1.6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SKMP-00-6 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SKMP-00-7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    KMKPara-00-2</w:t>
            </w:r>
          </w:p>
          <w:p w:rsidR="00E35C0C" w:rsidRPr="00035516" w:rsidRDefault="00E35C0C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lastRenderedPageBreak/>
              <w:t xml:space="preserve">     LKPA-Ig-1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191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MEETING TIME 2</w:t>
            </w: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SE</w:t>
            </w:r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(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gpapaunlad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kayah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osyo-Emosyunal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573" w:type="dxa"/>
            <w:vMerge w:val="restart"/>
          </w:tcPr>
          <w:p w:rsidR="00E07EB2" w:rsidRPr="00035516" w:rsidRDefault="00E07E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Gawain: 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o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yo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ubi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nakit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o</w:t>
            </w:r>
            <w:proofErr w:type="spellEnd"/>
          </w:p>
          <w:p w:rsidR="00301966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1573" w:type="dxa"/>
            <w:vMerge w:val="restart"/>
          </w:tcPr>
          <w:p w:rsidR="0065508E" w:rsidRPr="00035516" w:rsidRDefault="0065508E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Gawain: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Tula: The little Plant 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Imbitaha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grup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umam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</w:t>
            </w:r>
            <w:proofErr w:type="gramEnd"/>
            <w:r w:rsidRPr="00035516">
              <w:rPr>
                <w:rFonts w:ascii="Arial Narrow" w:hAnsi="Arial Narrow"/>
                <w:sz w:val="22"/>
                <w:szCs w:val="22"/>
              </w:rPr>
              <w:t>-ikot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para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ibahagi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anilang</w:t>
            </w:r>
            <w:proofErr w:type="spellEnd"/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nakit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hab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il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ay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naglalakad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loob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arala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para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hahanap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halama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o</w:t>
            </w:r>
          </w:p>
          <w:p w:rsidR="00301966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u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73" w:type="dxa"/>
            <w:vMerge w:val="restart"/>
          </w:tcPr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Basahi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lakayi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ul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E35C0C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he little Plant o What makes a garden grow, grow, grow…?</w:t>
            </w:r>
          </w:p>
        </w:tc>
        <w:tc>
          <w:tcPr>
            <w:tcW w:w="1573" w:type="dxa"/>
            <w:vMerge w:val="restart"/>
          </w:tcPr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Basahi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ulat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galli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lkalde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gpakit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larawan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kung </w:t>
            </w:r>
            <w:proofErr w:type="spellStart"/>
            <w:proofErr w:type="gramStart"/>
            <w:r w:rsidRPr="00035516">
              <w:rPr>
                <w:rFonts w:ascii="Arial Narrow" w:hAnsi="Arial Narrow"/>
                <w:sz w:val="22"/>
                <w:szCs w:val="22"/>
              </w:rPr>
              <w:t>paa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ngalagaan</w:t>
            </w:r>
            <w:proofErr w:type="spellEnd"/>
            <w:proofErr w:type="gram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ominidad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bihin</w:t>
            </w:r>
            <w:proofErr w:type="spellEnd"/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ku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an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kakatulo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anil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mily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papanatili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</w:t>
            </w:r>
          </w:p>
          <w:p w:rsidR="007478BC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linis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himik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omunidad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wit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 The Gardener Plants the Seeds</w:t>
            </w:r>
          </w:p>
          <w:p w:rsidR="0068046C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Itsy Bitsy Spider (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liit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Gagamb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2C67B2" w:rsidRPr="00035516" w:rsidRDefault="002C67B2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191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bat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ay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nagkakaroon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pag-unaw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>:</w:t>
            </w:r>
          </w:p>
          <w:p w:rsidR="00301966" w:rsidRPr="00035516" w:rsidRDefault="00301966" w:rsidP="00F857B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rili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ugali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damdamin</w:t>
            </w:r>
            <w:proofErr w:type="spellEnd"/>
          </w:p>
          <w:p w:rsidR="004B4AF4" w:rsidRPr="00035516" w:rsidRDefault="004B4AF4" w:rsidP="00F857B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increase his/her conversation skills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192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S: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bat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ay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nagpapamalas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ng:</w:t>
            </w:r>
          </w:p>
          <w:p w:rsidR="00301966" w:rsidRPr="00035516" w:rsidRDefault="00301966" w:rsidP="00F857B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kay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ontroli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rili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damdami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g-uugali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gumaw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desisyo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agtagumpay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ny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4B4AF4" w:rsidRPr="00035516">
              <w:rPr>
                <w:rFonts w:ascii="Arial Narrow" w:hAnsi="Arial Narrow"/>
                <w:b/>
                <w:sz w:val="22"/>
                <w:szCs w:val="22"/>
              </w:rPr>
              <w:t>gawain</w:t>
            </w:r>
            <w:proofErr w:type="spellEnd"/>
          </w:p>
          <w:p w:rsidR="004B4AF4" w:rsidRPr="00035516" w:rsidRDefault="004B4AF4" w:rsidP="00F857B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confidently speaks and expresses his/her feelings and ideas in words that make sense</w:t>
            </w:r>
            <w:r w:rsidR="000E43DD" w:rsidRPr="0003551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191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0E43DD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LLKOL-00-5</w:t>
            </w:r>
          </w:p>
          <w:p w:rsidR="000E43DD" w:rsidRPr="00035516" w:rsidRDefault="000E43DD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LLKOL-1a-2</w:t>
            </w:r>
          </w:p>
          <w:p w:rsidR="000E43DD" w:rsidRPr="00035516" w:rsidRDefault="000E43DD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trHeight w:val="67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UPERVISED RECESS</w:t>
            </w: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PKK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ngangalag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rili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lusuga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ligtasan</w:t>
            </w:r>
            <w:proofErr w:type="spellEnd"/>
          </w:p>
        </w:tc>
        <w:tc>
          <w:tcPr>
            <w:tcW w:w="7889" w:type="dxa"/>
            <w:gridSpan w:val="6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301966" w:rsidRPr="00035516" w:rsidTr="00035516">
        <w:trPr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bat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ay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nagkakaroon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pag-unaw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>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kayah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ngalagaa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rili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lusuga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ligtasan</w:t>
            </w:r>
            <w:proofErr w:type="spellEnd"/>
          </w:p>
        </w:tc>
        <w:tc>
          <w:tcPr>
            <w:tcW w:w="7889" w:type="dxa"/>
            <w:gridSpan w:val="6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S: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bat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ay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nagpapamalas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ng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gsasagaw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ngunahi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sanaya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ukol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nsarili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linisa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pang-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araw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>-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araw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mumuhay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ngangalag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para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sarili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ligtasan</w:t>
            </w:r>
            <w:proofErr w:type="spellEnd"/>
          </w:p>
        </w:tc>
        <w:tc>
          <w:tcPr>
            <w:tcW w:w="7889" w:type="dxa"/>
            <w:gridSpan w:val="6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KPKPKK-Ih-1</w:t>
            </w:r>
          </w:p>
        </w:tc>
        <w:tc>
          <w:tcPr>
            <w:tcW w:w="7889" w:type="dxa"/>
            <w:gridSpan w:val="6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5C4A" w:rsidRPr="00035516" w:rsidTr="00035516">
        <w:trPr>
          <w:trHeight w:val="65"/>
        </w:trPr>
        <w:tc>
          <w:tcPr>
            <w:tcW w:w="15397" w:type="dxa"/>
            <w:gridSpan w:val="8"/>
            <w:vAlign w:val="center"/>
          </w:tcPr>
          <w:p w:rsidR="00055C4A" w:rsidRPr="00035516" w:rsidRDefault="00055C4A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P TIME</w:t>
            </w:r>
          </w:p>
        </w:tc>
      </w:tr>
      <w:tr w:rsidR="00301966" w:rsidRPr="00035516" w:rsidTr="00035516">
        <w:trPr>
          <w:gridAfter w:val="1"/>
          <w:wAfter w:w="24" w:type="dxa"/>
          <w:trHeight w:val="67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TORY</w:t>
            </w: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BPA (Book and Print Awareness)</w:t>
            </w:r>
          </w:p>
        </w:tc>
        <w:tc>
          <w:tcPr>
            <w:tcW w:w="1573" w:type="dxa"/>
            <w:vMerge w:val="restart"/>
          </w:tcPr>
          <w:p w:rsidR="00301966" w:rsidRPr="00035516" w:rsidRDefault="00E07E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went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7478BC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Isda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Gusting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Lumipad</w:t>
            </w:r>
            <w:proofErr w:type="spellEnd"/>
          </w:p>
        </w:tc>
        <w:tc>
          <w:tcPr>
            <w:tcW w:w="1573" w:type="dxa"/>
            <w:vMerge w:val="restart"/>
          </w:tcPr>
          <w:p w:rsidR="00301966" w:rsidRPr="00035516" w:rsidRDefault="00E07E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wento</w:t>
            </w:r>
            <w:proofErr w:type="spellEnd"/>
            <w:r w:rsidR="00301966" w:rsidRPr="00035516">
              <w:rPr>
                <w:rFonts w:ascii="Arial Narrow" w:hAnsi="Arial Narrow"/>
                <w:sz w:val="22"/>
                <w:szCs w:val="22"/>
              </w:rPr>
              <w:t>:</w:t>
            </w:r>
            <w:r w:rsidR="0068046C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478BC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Halinang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Mamasyal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Hardin</w:t>
            </w:r>
          </w:p>
        </w:tc>
        <w:tc>
          <w:tcPr>
            <w:tcW w:w="1573" w:type="dxa"/>
            <w:vMerge w:val="restart"/>
          </w:tcPr>
          <w:p w:rsidR="00301966" w:rsidRPr="00035516" w:rsidRDefault="00E07E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uwent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7478BC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Tigre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sa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Hawla</w:t>
            </w:r>
            <w:proofErr w:type="spellEnd"/>
          </w:p>
        </w:tc>
        <w:tc>
          <w:tcPr>
            <w:tcW w:w="1573" w:type="dxa"/>
            <w:vMerge w:val="restart"/>
          </w:tcPr>
          <w:p w:rsidR="00301966" w:rsidRPr="00035516" w:rsidRDefault="00E07E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uwent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7478BC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Maliit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Pulang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Inahin</w:t>
            </w:r>
            <w:proofErr w:type="spellEnd"/>
          </w:p>
        </w:tc>
        <w:tc>
          <w:tcPr>
            <w:tcW w:w="1573" w:type="dxa"/>
            <w:vMerge w:val="restart"/>
          </w:tcPr>
          <w:p w:rsidR="00301966" w:rsidRPr="00035516" w:rsidRDefault="00E07EB2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went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Maliit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Pulang</w:t>
            </w:r>
            <w:proofErr w:type="spellEnd"/>
            <w:r w:rsidR="002C67B2"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C67B2" w:rsidRPr="00035516">
              <w:rPr>
                <w:rFonts w:ascii="Arial Narrow" w:hAnsi="Arial Narrow"/>
                <w:sz w:val="22"/>
                <w:szCs w:val="22"/>
              </w:rPr>
              <w:t>Inahin</w:t>
            </w:r>
            <w:proofErr w:type="spellEnd"/>
          </w:p>
        </w:tc>
      </w:tr>
      <w:tr w:rsidR="0030196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book familiarity, awareness that there is a story to read with a beginning and an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e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>, written by author(s), and illustrated by someone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301966" w:rsidRPr="00035516" w:rsidRDefault="00301966" w:rsidP="00301966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use book – handle and turn the pages; take care of books; enjoy listening to stories repeatedly and may play pretend-reading and associates him/herself with the story 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LLKBPA-00-2 to 8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9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ORK PERIOD 2</w:t>
            </w: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M (Mathematics)</w:t>
            </w: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mamatnubay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E32439" w:rsidRPr="00035516" w:rsidRDefault="00E32439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Kwent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ultiplikasyon</w:t>
            </w:r>
            <w:proofErr w:type="spellEnd"/>
          </w:p>
          <w:p w:rsidR="00E32439" w:rsidRPr="00035516" w:rsidRDefault="00E32439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bil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2-3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grup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</w:p>
          <w:p w:rsidR="00C834FD" w:rsidRPr="00035516" w:rsidRDefault="00E32439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reh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dami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) MKAT-00-15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Writing (1,2,3,4,5,6,7,8,9)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8412B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8412B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320FD9" w:rsidRPr="00035516" w:rsidRDefault="00320FD9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Laru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Blocks </w:t>
            </w:r>
          </w:p>
          <w:p w:rsidR="00320FD9" w:rsidRPr="00035516" w:rsidRDefault="00203A7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8412B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patan</w:t>
            </w:r>
            <w:proofErr w:type="spellEnd"/>
          </w:p>
          <w:p w:rsidR="008412B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00-4, 19</w:t>
            </w:r>
          </w:p>
          <w:p w:rsidR="008412B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8412B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gg-O</w:t>
            </w:r>
          </w:p>
          <w:p w:rsidR="00AD634F" w:rsidRPr="00035516" w:rsidRDefault="008412B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8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Field trip to the sari-sari store</w:t>
            </w:r>
          </w:p>
          <w:p w:rsidR="00EA0EE4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batch 2 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KMKPKom-00-2 to 6 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KPS-00-5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riting (1,2,3,4,5,6,7,8,9)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MKC-00-3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Laru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Blocks 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patan</w:t>
            </w:r>
            <w:proofErr w:type="spellEnd"/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00-4, 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gg-O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8</w:t>
            </w:r>
          </w:p>
          <w:p w:rsidR="0068046C" w:rsidRPr="00035516" w:rsidRDefault="0068046C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ubtraction cards (writing number</w:t>
            </w:r>
          </w:p>
          <w:p w:rsidR="00EA0EE4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sentence) 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4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9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riting (1,2,3,4,5,6,7,8,9)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MKC-00-3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Subtraction Cards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Laru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Blocks 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patan</w:t>
            </w:r>
            <w:proofErr w:type="spellEnd"/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00-4, 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gg-O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8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EA0EE4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easuring Mass (How Heavy?)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ME-00-1 to 2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riting (1,2,3,4,5,6,7,8,9)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Subtraction Cards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Laru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Blocks 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patan</w:t>
            </w:r>
            <w:proofErr w:type="spellEnd"/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00-4, 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gg-O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8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68046C" w:rsidRPr="00035516" w:rsidRDefault="0068046C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Pamamatnubay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Guro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EA0EE4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Balloons 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4,8,9,26</w:t>
            </w:r>
          </w:p>
          <w:p w:rsidR="00C834FD" w:rsidRPr="00035516" w:rsidRDefault="00C834FD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alay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gawa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(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Mungkahi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Gawain)</w:t>
            </w:r>
          </w:p>
          <w:p w:rsidR="00AD634F" w:rsidRPr="00035516" w:rsidRDefault="00AD634F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riting (1,2,3,4,5,6,7,8,9)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C-00-3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Subtraction Cards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3, 8,10,1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Laruang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Blocks 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 00-4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Tapatan</w:t>
            </w:r>
            <w:proofErr w:type="spellEnd"/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SC-00-4, 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Egg-O</w:t>
            </w:r>
          </w:p>
          <w:p w:rsidR="004245E4" w:rsidRPr="00035516" w:rsidRDefault="004245E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KAT-00-8</w:t>
            </w:r>
          </w:p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8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C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*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Objects in the environment have properties or attributes (e.g., color, size, shapes, and functions) and that objects can be manipulated based on these properties and attributes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*concepts of size, length, weight, time, and money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8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035516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* manipulate objects based on properties or attributes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*use arbitrary measuring tools/means to determine size, length, weight of things around him/her.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38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MKSC- 00-4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MKME -00-1</w:t>
            </w:r>
          </w:p>
          <w:p w:rsidR="00301966" w:rsidRPr="00035516" w:rsidRDefault="00301966" w:rsidP="0030196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MKC-00-2 TO 6</w:t>
            </w:r>
          </w:p>
          <w:p w:rsidR="00490D81" w:rsidRPr="00035516" w:rsidRDefault="00490D81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i/>
                <w:sz w:val="22"/>
                <w:szCs w:val="22"/>
              </w:rPr>
              <w:t>MKAT-00-1</w:t>
            </w: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7"/>
        </w:trPr>
        <w:tc>
          <w:tcPr>
            <w:tcW w:w="1271" w:type="dxa"/>
            <w:vMerge w:val="restart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lastRenderedPageBreak/>
              <w:t>INDOOR/OUTDOOR</w:t>
            </w: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KP (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lusug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isikal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gpapaunlad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kayah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Motor)</w:t>
            </w:r>
          </w:p>
        </w:tc>
        <w:tc>
          <w:tcPr>
            <w:tcW w:w="1573" w:type="dxa"/>
            <w:vMerge w:val="restart"/>
          </w:tcPr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Family scavenger Hunt</w:t>
            </w:r>
          </w:p>
          <w:p w:rsidR="00281B9B" w:rsidRPr="00035516" w:rsidRDefault="00164FA7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164FA7" w:rsidRPr="00035516" w:rsidRDefault="00164FA7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GM-Ie-2</w:t>
            </w:r>
          </w:p>
        </w:tc>
        <w:tc>
          <w:tcPr>
            <w:tcW w:w="1573" w:type="dxa"/>
            <w:vMerge w:val="restart"/>
          </w:tcPr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ames Hopscotch</w:t>
            </w:r>
          </w:p>
          <w:p w:rsidR="00164FA7" w:rsidRPr="00035516" w:rsidRDefault="00164FA7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AKPS-00-19</w:t>
            </w:r>
          </w:p>
          <w:p w:rsidR="00281B9B" w:rsidRPr="00035516" w:rsidRDefault="00164FA7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LLKAPD-Id-6</w:t>
            </w:r>
          </w:p>
        </w:tc>
        <w:tc>
          <w:tcPr>
            <w:tcW w:w="1573" w:type="dxa"/>
            <w:vMerge w:val="restart"/>
          </w:tcPr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gtatanim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sz w:val="22"/>
                <w:szCs w:val="22"/>
              </w:rPr>
              <w:t>Palay</w:t>
            </w:r>
            <w:proofErr w:type="spellEnd"/>
            <w:r w:rsidRPr="00035516">
              <w:rPr>
                <w:rFonts w:ascii="Arial Narrow" w:hAnsi="Arial Narrow"/>
                <w:sz w:val="22"/>
                <w:szCs w:val="22"/>
              </w:rPr>
              <w:t xml:space="preserve"> Relay</w:t>
            </w:r>
          </w:p>
          <w:p w:rsidR="00487C5D" w:rsidRPr="00035516" w:rsidRDefault="00164FA7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NEKBS-Ic-3</w:t>
            </w:r>
          </w:p>
          <w:p w:rsidR="00164FA7" w:rsidRPr="00035516" w:rsidRDefault="003B1A0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GM-1</w:t>
            </w:r>
            <w:r w:rsidR="00164FA7" w:rsidRPr="00035516">
              <w:rPr>
                <w:rFonts w:ascii="Arial Narrow" w:hAnsi="Arial Narrow"/>
                <w:sz w:val="22"/>
                <w:szCs w:val="22"/>
              </w:rPr>
              <w:t>g-3</w:t>
            </w:r>
          </w:p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KMKPKom-00-4 to 5</w:t>
            </w:r>
          </w:p>
          <w:p w:rsidR="00164FA7" w:rsidRPr="00035516" w:rsidRDefault="00164FA7" w:rsidP="0003551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Ten and out</w:t>
            </w:r>
          </w:p>
          <w:p w:rsidR="003B1A04" w:rsidRPr="00035516" w:rsidRDefault="003B1A0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GM-1e-2</w:t>
            </w:r>
          </w:p>
          <w:p w:rsidR="003B1A04" w:rsidRPr="00035516" w:rsidRDefault="003B1A04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GM-1g-3</w:t>
            </w:r>
          </w:p>
        </w:tc>
        <w:tc>
          <w:tcPr>
            <w:tcW w:w="1573" w:type="dxa"/>
            <w:vMerge w:val="restart"/>
          </w:tcPr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Animal relay</w:t>
            </w:r>
          </w:p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GM-1e-2</w:t>
            </w:r>
          </w:p>
          <w:p w:rsidR="000576BF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KPKGM-1g-3</w:t>
            </w:r>
          </w:p>
          <w:p w:rsidR="008947DB" w:rsidRPr="00035516" w:rsidRDefault="008947DB" w:rsidP="0003551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PNE-KA-Ie-1</w:t>
            </w:r>
          </w:p>
        </w:tc>
      </w:tr>
      <w:tr w:rsidR="0030196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CS: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bat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ay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nagkakaroon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pag-unaw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s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>:</w:t>
            </w:r>
          </w:p>
          <w:p w:rsidR="00301966" w:rsidRPr="00035516" w:rsidRDefault="00301966" w:rsidP="00E5327C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n</w:t>
            </w:r>
            <w:r w:rsidR="00E5327C" w:rsidRPr="00035516">
              <w:rPr>
                <w:rFonts w:ascii="Arial Narrow" w:hAnsi="Arial Narrow"/>
                <w:b/>
                <w:sz w:val="22"/>
                <w:szCs w:val="22"/>
              </w:rPr>
              <w:t>yang</w:t>
            </w:r>
            <w:proofErr w:type="spellEnd"/>
            <w:r w:rsidR="00E5327C"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E5327C" w:rsidRPr="00035516">
              <w:rPr>
                <w:rFonts w:ascii="Arial Narrow" w:hAnsi="Arial Narrow"/>
                <w:b/>
                <w:sz w:val="22"/>
                <w:szCs w:val="22"/>
              </w:rPr>
              <w:t>kapaligiran</w:t>
            </w:r>
            <w:proofErr w:type="spellEnd"/>
            <w:r w:rsidR="00E5327C"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="00E5327C" w:rsidRPr="00035516">
              <w:rPr>
                <w:rFonts w:ascii="Arial Narrow" w:hAnsi="Arial Narrow"/>
                <w:b/>
                <w:sz w:val="22"/>
                <w:szCs w:val="22"/>
              </w:rPr>
              <w:t>naiuugnay</w:t>
            </w:r>
            <w:proofErr w:type="spellEnd"/>
            <w:r w:rsidR="00E5327C"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E5327C" w:rsidRPr="00035516">
              <w:rPr>
                <w:rFonts w:ascii="Arial Narrow" w:hAnsi="Arial Narrow"/>
                <w:b/>
                <w:sz w:val="22"/>
                <w:szCs w:val="22"/>
              </w:rPr>
              <w:t>di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to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angkop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paggalaw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tawan</w:t>
            </w:r>
            <w:proofErr w:type="spellEnd"/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PS: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Ang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bata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ay </w:t>
            </w:r>
            <w:proofErr w:type="spellStart"/>
            <w:r w:rsidRPr="00035516">
              <w:rPr>
                <w:rFonts w:ascii="Arial Narrow" w:hAnsi="Arial Narrow"/>
                <w:i/>
                <w:sz w:val="22"/>
                <w:szCs w:val="22"/>
              </w:rPr>
              <w:t>nagpapamalas</w:t>
            </w:r>
            <w:proofErr w:type="spellEnd"/>
            <w:r w:rsidRPr="00035516">
              <w:rPr>
                <w:rFonts w:ascii="Arial Narrow" w:hAnsi="Arial Narrow"/>
                <w:i/>
                <w:sz w:val="22"/>
                <w:szCs w:val="22"/>
              </w:rPr>
              <w:t xml:space="preserve"> ng:</w:t>
            </w:r>
          </w:p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*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aayos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galaw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at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oordinasyon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mga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bahagi</w:t>
            </w:r>
            <w:proofErr w:type="spellEnd"/>
            <w:r w:rsidRPr="00035516">
              <w:rPr>
                <w:rFonts w:ascii="Arial Narrow" w:hAnsi="Arial Narrow"/>
                <w:b/>
                <w:sz w:val="22"/>
                <w:szCs w:val="22"/>
              </w:rPr>
              <w:t xml:space="preserve"> ng </w:t>
            </w:r>
            <w:proofErr w:type="spellStart"/>
            <w:r w:rsidRPr="00035516">
              <w:rPr>
                <w:rFonts w:ascii="Arial Narrow" w:hAnsi="Arial Narrow"/>
                <w:b/>
                <w:sz w:val="22"/>
                <w:szCs w:val="22"/>
              </w:rPr>
              <w:t>katawan</w:t>
            </w:r>
            <w:proofErr w:type="spellEnd"/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gridAfter w:val="1"/>
          <w:wAfter w:w="24" w:type="dxa"/>
          <w:trHeight w:val="65"/>
        </w:trPr>
        <w:tc>
          <w:tcPr>
            <w:tcW w:w="1271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7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035516">
              <w:rPr>
                <w:rFonts w:ascii="Arial Narrow" w:hAnsi="Arial Narrow"/>
                <w:b/>
                <w:sz w:val="22"/>
                <w:szCs w:val="22"/>
              </w:rPr>
              <w:t>KPKGM-Ia-1 to 3</w:t>
            </w: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3" w:type="dxa"/>
            <w:vMerge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c>
          <w:tcPr>
            <w:tcW w:w="1271" w:type="dxa"/>
          </w:tcPr>
          <w:p w:rsidR="00301966" w:rsidRPr="00035516" w:rsidRDefault="00301966" w:rsidP="00301966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MEETING TIME 3</w:t>
            </w:r>
          </w:p>
        </w:tc>
        <w:tc>
          <w:tcPr>
            <w:tcW w:w="14126" w:type="dxa"/>
            <w:gridSpan w:val="7"/>
          </w:tcPr>
          <w:p w:rsidR="00301966" w:rsidRPr="00035516" w:rsidRDefault="00301966" w:rsidP="003019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DISMISSAL ROUTINE</w:t>
            </w:r>
          </w:p>
        </w:tc>
      </w:tr>
    </w:tbl>
    <w:p w:rsidR="00AD634F" w:rsidRPr="00035516" w:rsidRDefault="00AD634F">
      <w:pPr>
        <w:rPr>
          <w:rFonts w:ascii="Arial Narrow" w:hAnsi="Arial Narrow"/>
          <w:b/>
          <w:sz w:val="22"/>
          <w:szCs w:val="22"/>
        </w:rPr>
      </w:pPr>
    </w:p>
    <w:p w:rsidR="00AD634F" w:rsidRPr="00035516" w:rsidRDefault="00AD634F">
      <w:pPr>
        <w:rPr>
          <w:rFonts w:ascii="Arial Narrow" w:hAnsi="Arial Narrow"/>
          <w:b/>
          <w:sz w:val="22"/>
          <w:szCs w:val="22"/>
        </w:rPr>
      </w:pPr>
    </w:p>
    <w:p w:rsidR="00AD634F" w:rsidRPr="00035516" w:rsidRDefault="00AD634F">
      <w:pPr>
        <w:rPr>
          <w:rFonts w:ascii="Arial Narrow" w:hAnsi="Arial Narrow"/>
          <w:b/>
          <w:sz w:val="22"/>
          <w:szCs w:val="22"/>
        </w:rPr>
      </w:pPr>
    </w:p>
    <w:p w:rsidR="00AD634F" w:rsidRPr="00035516" w:rsidRDefault="00AD634F">
      <w:pPr>
        <w:rPr>
          <w:rFonts w:ascii="Arial Narrow" w:hAnsi="Arial Narrow"/>
          <w:b/>
          <w:sz w:val="22"/>
          <w:szCs w:val="22"/>
        </w:rPr>
      </w:pPr>
    </w:p>
    <w:p w:rsidR="00AD634F" w:rsidRPr="00035516" w:rsidRDefault="00AD634F">
      <w:pPr>
        <w:rPr>
          <w:rFonts w:ascii="Arial Narrow" w:hAnsi="Arial Narrow"/>
          <w:b/>
          <w:sz w:val="22"/>
          <w:szCs w:val="22"/>
        </w:rPr>
      </w:pPr>
    </w:p>
    <w:p w:rsidR="00C16416" w:rsidRPr="00035516" w:rsidRDefault="00C56067">
      <w:pPr>
        <w:rPr>
          <w:rFonts w:ascii="Arial Narrow" w:hAnsi="Arial Narrow"/>
          <w:b/>
          <w:sz w:val="22"/>
          <w:szCs w:val="22"/>
        </w:rPr>
      </w:pPr>
      <w:r w:rsidRPr="00035516">
        <w:rPr>
          <w:rFonts w:ascii="Arial Narrow" w:hAnsi="Arial Narrow"/>
          <w:b/>
          <w:sz w:val="22"/>
          <w:szCs w:val="22"/>
        </w:rPr>
        <w:lastRenderedPageBreak/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  <w:r w:rsidR="004A6377" w:rsidRPr="00035516">
        <w:rPr>
          <w:rFonts w:ascii="Arial Narrow" w:hAnsi="Arial Narrow"/>
          <w:b/>
          <w:sz w:val="22"/>
          <w:szCs w:val="22"/>
        </w:rPr>
        <w:tab/>
      </w:r>
      <w:r w:rsidRPr="00035516">
        <w:rPr>
          <w:rFonts w:ascii="Arial Narrow" w:hAnsi="Arial Narrow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0148"/>
      </w:tblGrid>
      <w:tr w:rsidR="00D461A5" w:rsidRPr="00035516" w:rsidTr="00BB3227">
        <w:tc>
          <w:tcPr>
            <w:tcW w:w="15388" w:type="dxa"/>
            <w:gridSpan w:val="2"/>
            <w:vAlign w:val="center"/>
          </w:tcPr>
          <w:p w:rsidR="00D461A5" w:rsidRPr="00035516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sz w:val="22"/>
                <w:szCs w:val="22"/>
              </w:rPr>
              <w:t>REMARKS</w:t>
            </w:r>
          </w:p>
        </w:tc>
      </w:tr>
      <w:tr w:rsidR="00D461A5" w:rsidRPr="00035516" w:rsidTr="00035516">
        <w:tc>
          <w:tcPr>
            <w:tcW w:w="5240" w:type="dxa"/>
          </w:tcPr>
          <w:p w:rsidR="00D461A5" w:rsidRPr="00035516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5516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0148" w:type="dxa"/>
          </w:tcPr>
          <w:p w:rsidR="00D461A5" w:rsidRPr="00035516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035516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035516" w:rsidTr="00035516">
        <w:tc>
          <w:tcPr>
            <w:tcW w:w="5240" w:type="dxa"/>
          </w:tcPr>
          <w:p w:rsidR="00D461A5" w:rsidRPr="00035516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0148" w:type="dxa"/>
          </w:tcPr>
          <w:p w:rsidR="00D461A5" w:rsidRPr="00035516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035516" w:rsidTr="00035516">
        <w:tc>
          <w:tcPr>
            <w:tcW w:w="5240" w:type="dxa"/>
          </w:tcPr>
          <w:p w:rsidR="00D461A5" w:rsidRPr="00035516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0148" w:type="dxa"/>
          </w:tcPr>
          <w:p w:rsidR="00D461A5" w:rsidRPr="00035516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035516" w:rsidTr="00035516">
        <w:trPr>
          <w:trHeight w:val="260"/>
        </w:trPr>
        <w:tc>
          <w:tcPr>
            <w:tcW w:w="5240" w:type="dxa"/>
          </w:tcPr>
          <w:p w:rsidR="00D461A5" w:rsidRPr="00035516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0148" w:type="dxa"/>
          </w:tcPr>
          <w:p w:rsidR="00D461A5" w:rsidRPr="00035516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trHeight w:val="260"/>
        </w:trPr>
        <w:tc>
          <w:tcPr>
            <w:tcW w:w="5240" w:type="dxa"/>
          </w:tcPr>
          <w:p w:rsidR="00301966" w:rsidRPr="00035516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0148" w:type="dxa"/>
          </w:tcPr>
          <w:p w:rsidR="00301966" w:rsidRPr="00035516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trHeight w:val="260"/>
        </w:trPr>
        <w:tc>
          <w:tcPr>
            <w:tcW w:w="5240" w:type="dxa"/>
          </w:tcPr>
          <w:p w:rsidR="00301966" w:rsidRPr="00035516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0148" w:type="dxa"/>
          </w:tcPr>
          <w:p w:rsidR="00301966" w:rsidRPr="00035516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trHeight w:val="260"/>
        </w:trPr>
        <w:tc>
          <w:tcPr>
            <w:tcW w:w="5240" w:type="dxa"/>
          </w:tcPr>
          <w:p w:rsidR="00301966" w:rsidRPr="00035516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0148" w:type="dxa"/>
          </w:tcPr>
          <w:p w:rsidR="00301966" w:rsidRPr="00035516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035516" w:rsidTr="00035516">
        <w:trPr>
          <w:trHeight w:val="260"/>
        </w:trPr>
        <w:tc>
          <w:tcPr>
            <w:tcW w:w="5240" w:type="dxa"/>
          </w:tcPr>
          <w:p w:rsidR="00301966" w:rsidRPr="00035516" w:rsidRDefault="00301966" w:rsidP="00A1404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035516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0148" w:type="dxa"/>
          </w:tcPr>
          <w:p w:rsidR="00301966" w:rsidRPr="00035516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26161" w:rsidRPr="00035516" w:rsidRDefault="00E26161" w:rsidP="00035516">
      <w:pPr>
        <w:rPr>
          <w:rFonts w:ascii="Arial Narrow" w:hAnsi="Arial Narrow"/>
          <w:i/>
          <w:iCs/>
          <w:color w:val="000000"/>
          <w:sz w:val="22"/>
          <w:szCs w:val="22"/>
        </w:rPr>
      </w:pPr>
    </w:p>
    <w:sectPr w:rsidR="00E26161" w:rsidRPr="00035516" w:rsidSect="00035516">
      <w:footerReference w:type="default" r:id="rId9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BC" w:rsidRDefault="004956BC" w:rsidP="00055C4A">
      <w:r>
        <w:separator/>
      </w:r>
    </w:p>
  </w:endnote>
  <w:endnote w:type="continuationSeparator" w:id="0">
    <w:p w:rsidR="004956BC" w:rsidRDefault="004956BC" w:rsidP="0005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16" w:rsidRDefault="00035516" w:rsidP="00035516">
    <w:pPr>
      <w:pStyle w:val="Footer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</w:rPr>
    </w:pPr>
    <w:proofErr w:type="spellStart"/>
    <w:r>
      <w:rPr>
        <w:rFonts w:ascii="Arial Narrow" w:eastAsiaTheme="majorEastAsia" w:hAnsi="Arial Narrow" w:cstheme="majorBidi"/>
      </w:rPr>
      <w:t>Aborlan</w:t>
    </w:r>
    <w:proofErr w:type="spellEnd"/>
    <w:r>
      <w:rPr>
        <w:rFonts w:ascii="Arial Narrow" w:eastAsiaTheme="majorEastAsia" w:hAnsi="Arial Narrow" w:cstheme="majorBidi"/>
      </w:rPr>
      <w:t xml:space="preserve"> North District</w:t>
    </w:r>
    <w:r>
      <w:rPr>
        <w:rFonts w:ascii="Arial Narrow" w:eastAsiaTheme="majorEastAsia" w:hAnsi="Arial Narrow" w:cstheme="majorBidi"/>
      </w:rPr>
      <w:tab/>
      <w:t xml:space="preserve">                          DLL Kindergarten</w:t>
    </w:r>
    <w:r>
      <w:rPr>
        <w:rFonts w:ascii="Arial Narrow" w:eastAsiaTheme="majorEastAsia" w:hAnsi="Arial Narrow" w:cstheme="majorBidi"/>
      </w:rPr>
      <w:ptab w:relativeTo="margin" w:alignment="right" w:leader="none"/>
    </w:r>
    <w:r>
      <w:rPr>
        <w:rFonts w:ascii="Arial Narrow" w:eastAsiaTheme="majorEastAsia" w:hAnsi="Arial Narrow" w:cstheme="majorBidi"/>
      </w:rPr>
      <w:t xml:space="preserve"> Page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 w:rsidR="00DD71D0" w:rsidRPr="00DD71D0">
      <w:rPr>
        <w:rFonts w:ascii="Arial Narrow" w:eastAsiaTheme="majorEastAsia" w:hAnsi="Arial Narrow" w:cstheme="majorBidi"/>
        <w:noProof/>
      </w:rPr>
      <w:t>6</w:t>
    </w:r>
    <w:r>
      <w:rPr>
        <w:rFonts w:ascii="Arial Narrow" w:eastAsiaTheme="majorEastAsia" w:hAnsi="Arial Narrow" w:cstheme="majorBidi"/>
        <w:noProof/>
      </w:rPr>
      <w:fldChar w:fldCharType="end"/>
    </w:r>
  </w:p>
  <w:p w:rsidR="00055C4A" w:rsidRDefault="00055C4A">
    <w:pPr>
      <w:pStyle w:val="Footer"/>
    </w:pPr>
  </w:p>
  <w:p w:rsidR="00055C4A" w:rsidRDefault="00055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BC" w:rsidRDefault="004956BC" w:rsidP="00055C4A">
      <w:r>
        <w:separator/>
      </w:r>
    </w:p>
  </w:footnote>
  <w:footnote w:type="continuationSeparator" w:id="0">
    <w:p w:rsidR="004956BC" w:rsidRDefault="004956BC" w:rsidP="00055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7" w15:restartNumberingAfterBreak="0">
    <w:nsid w:val="0000000A"/>
    <w:multiLevelType w:val="singleLevel"/>
    <w:tmpl w:val="0000000A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434" w:hanging="360"/>
      </w:p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4" w15:restartNumberingAfterBreak="0">
    <w:nsid w:val="00000017"/>
    <w:multiLevelType w:val="multilevel"/>
    <w:tmpl w:val="00000017"/>
    <w:name w:val="WW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F"/>
    <w:multiLevelType w:val="multilevel"/>
    <w:tmpl w:val="0000001F"/>
    <w:name w:val="WW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1"/>
    <w:multiLevelType w:val="multilevel"/>
    <w:tmpl w:val="00000021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2"/>
    <w:multiLevelType w:val="multilevel"/>
    <w:tmpl w:val="00000022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3"/>
    <w:multiLevelType w:val="multilevel"/>
    <w:tmpl w:val="00000023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4"/>
    <w:multiLevelType w:val="multilevel"/>
    <w:tmpl w:val="00000024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5"/>
    <w:multiLevelType w:val="multilevel"/>
    <w:tmpl w:val="00000025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6"/>
    <w:multiLevelType w:val="multilevel"/>
    <w:tmpl w:val="0000002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9" w15:restartNumberingAfterBreak="0">
    <w:nsid w:val="00000027"/>
    <w:multiLevelType w:val="multilevel"/>
    <w:tmpl w:val="00000027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8"/>
    <w:multiLevelType w:val="multilevel"/>
    <w:tmpl w:val="0000002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9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5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10" w:hanging="180"/>
      </w:pPr>
    </w:lvl>
  </w:abstractNum>
  <w:abstractNum w:abstractNumId="31" w15:restartNumberingAfterBreak="0">
    <w:nsid w:val="00000029"/>
    <w:multiLevelType w:val="multilevel"/>
    <w:tmpl w:val="0000002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A"/>
    <w:multiLevelType w:val="multilevel"/>
    <w:tmpl w:val="0000002A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B"/>
    <w:multiLevelType w:val="multilevel"/>
    <w:tmpl w:val="0000002B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C"/>
    <w:multiLevelType w:val="multilevel"/>
    <w:tmpl w:val="0000002C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D"/>
    <w:multiLevelType w:val="multilevel"/>
    <w:tmpl w:val="0000002D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E"/>
    <w:multiLevelType w:val="multilevel"/>
    <w:tmpl w:val="0000002E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31"/>
    <w:multiLevelType w:val="singleLevel"/>
    <w:tmpl w:val="00000031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8" w15:restartNumberingAfterBreak="0">
    <w:nsid w:val="007D6D20"/>
    <w:multiLevelType w:val="hybridMultilevel"/>
    <w:tmpl w:val="B42C92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CE3699"/>
    <w:multiLevelType w:val="hybridMultilevel"/>
    <w:tmpl w:val="BA70E1FE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DF51ECF"/>
    <w:multiLevelType w:val="hybridMultilevel"/>
    <w:tmpl w:val="6A5CA944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0353FC"/>
    <w:multiLevelType w:val="multilevel"/>
    <w:tmpl w:val="4FDC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2C4D80"/>
    <w:multiLevelType w:val="hybridMultilevel"/>
    <w:tmpl w:val="BDE0ED26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780F9D"/>
    <w:multiLevelType w:val="hybridMultilevel"/>
    <w:tmpl w:val="3488AE38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EF050B"/>
    <w:multiLevelType w:val="hybridMultilevel"/>
    <w:tmpl w:val="3E165F0C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175464"/>
    <w:multiLevelType w:val="hybridMultilevel"/>
    <w:tmpl w:val="95127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1DF1E65"/>
    <w:multiLevelType w:val="hybridMultilevel"/>
    <w:tmpl w:val="9086E1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8D0ED7"/>
    <w:multiLevelType w:val="hybridMultilevel"/>
    <w:tmpl w:val="009EF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0D170E"/>
    <w:multiLevelType w:val="hybridMultilevel"/>
    <w:tmpl w:val="5838DF10"/>
    <w:lvl w:ilvl="0" w:tplc="D116D686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E41EE3"/>
    <w:multiLevelType w:val="hybridMultilevel"/>
    <w:tmpl w:val="2A7AD650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FC4370"/>
    <w:multiLevelType w:val="hybridMultilevel"/>
    <w:tmpl w:val="81B4628A"/>
    <w:lvl w:ilvl="0" w:tplc="F672198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F1F78EF"/>
    <w:multiLevelType w:val="hybridMultilevel"/>
    <w:tmpl w:val="0D9EE774"/>
    <w:lvl w:ilvl="0" w:tplc="9E000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0D26ED"/>
    <w:multiLevelType w:val="hybridMultilevel"/>
    <w:tmpl w:val="2FC4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6742C1"/>
    <w:multiLevelType w:val="hybridMultilevel"/>
    <w:tmpl w:val="E37E1F46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725F56"/>
    <w:multiLevelType w:val="hybridMultilevel"/>
    <w:tmpl w:val="89C6D1EE"/>
    <w:lvl w:ilvl="0" w:tplc="771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067CA8"/>
    <w:multiLevelType w:val="hybridMultilevel"/>
    <w:tmpl w:val="0824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3A58F6"/>
    <w:multiLevelType w:val="hybridMultilevel"/>
    <w:tmpl w:val="4C20D0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94000CF"/>
    <w:multiLevelType w:val="hybridMultilevel"/>
    <w:tmpl w:val="F2F65C74"/>
    <w:lvl w:ilvl="0" w:tplc="7458DF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467FFB"/>
    <w:multiLevelType w:val="multilevel"/>
    <w:tmpl w:val="3F42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B394461"/>
    <w:multiLevelType w:val="hybridMultilevel"/>
    <w:tmpl w:val="A28A38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417A36"/>
    <w:multiLevelType w:val="hybridMultilevel"/>
    <w:tmpl w:val="827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E212C1"/>
    <w:multiLevelType w:val="multilevel"/>
    <w:tmpl w:val="7258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F1C5E3A"/>
    <w:multiLevelType w:val="hybridMultilevel"/>
    <w:tmpl w:val="1E38CB28"/>
    <w:lvl w:ilvl="0" w:tplc="B30EC04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3" w15:restartNumberingAfterBreak="0">
    <w:nsid w:val="412B6073"/>
    <w:multiLevelType w:val="hybridMultilevel"/>
    <w:tmpl w:val="A7AE281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4" w15:restartNumberingAfterBreak="0">
    <w:nsid w:val="43350BF3"/>
    <w:multiLevelType w:val="hybridMultilevel"/>
    <w:tmpl w:val="441EA5E8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AA242C"/>
    <w:multiLevelType w:val="hybridMultilevel"/>
    <w:tmpl w:val="0D9EE774"/>
    <w:lvl w:ilvl="0" w:tplc="9E000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09377D"/>
    <w:multiLevelType w:val="hybridMultilevel"/>
    <w:tmpl w:val="21983C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155252"/>
    <w:multiLevelType w:val="hybridMultilevel"/>
    <w:tmpl w:val="D49AD1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575B0AEC"/>
    <w:multiLevelType w:val="hybridMultilevel"/>
    <w:tmpl w:val="FFB8C9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7906A2"/>
    <w:multiLevelType w:val="hybridMultilevel"/>
    <w:tmpl w:val="8FFC49BC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7A7750B"/>
    <w:multiLevelType w:val="hybridMultilevel"/>
    <w:tmpl w:val="3CEEC638"/>
    <w:lvl w:ilvl="0" w:tplc="7DA0E1C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1" w15:restartNumberingAfterBreak="0">
    <w:nsid w:val="5F7C6A35"/>
    <w:multiLevelType w:val="hybridMultilevel"/>
    <w:tmpl w:val="90244516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A56182"/>
    <w:multiLevelType w:val="multilevel"/>
    <w:tmpl w:val="EB80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034D5F"/>
    <w:multiLevelType w:val="hybridMultilevel"/>
    <w:tmpl w:val="D21E6446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762858"/>
    <w:multiLevelType w:val="hybridMultilevel"/>
    <w:tmpl w:val="80DAB5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6300A9"/>
    <w:multiLevelType w:val="hybridMultilevel"/>
    <w:tmpl w:val="1B4A5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C5467E"/>
    <w:multiLevelType w:val="hybridMultilevel"/>
    <w:tmpl w:val="DBE09E1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FB316D"/>
    <w:multiLevelType w:val="hybridMultilevel"/>
    <w:tmpl w:val="C180DE9C"/>
    <w:lvl w:ilvl="0" w:tplc="468618C8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756C1"/>
    <w:multiLevelType w:val="hybridMultilevel"/>
    <w:tmpl w:val="32BE065E"/>
    <w:lvl w:ilvl="0" w:tplc="56E4F0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3"/>
  </w:num>
  <w:num w:numId="2">
    <w:abstractNumId w:val="78"/>
  </w:num>
  <w:num w:numId="3">
    <w:abstractNumId w:val="60"/>
  </w:num>
  <w:num w:numId="4">
    <w:abstractNumId w:val="55"/>
  </w:num>
  <w:num w:numId="5">
    <w:abstractNumId w:val="57"/>
  </w:num>
  <w:num w:numId="6">
    <w:abstractNumId w:val="74"/>
  </w:num>
  <w:num w:numId="7">
    <w:abstractNumId w:val="38"/>
  </w:num>
  <w:num w:numId="8">
    <w:abstractNumId w:val="59"/>
  </w:num>
  <w:num w:numId="9">
    <w:abstractNumId w:val="68"/>
  </w:num>
  <w:num w:numId="10">
    <w:abstractNumId w:val="48"/>
  </w:num>
  <w:num w:numId="11">
    <w:abstractNumId w:val="46"/>
  </w:num>
  <w:num w:numId="12">
    <w:abstractNumId w:val="66"/>
  </w:num>
  <w:num w:numId="13">
    <w:abstractNumId w:val="61"/>
  </w:num>
  <w:num w:numId="14">
    <w:abstractNumId w:val="58"/>
  </w:num>
  <w:num w:numId="15">
    <w:abstractNumId w:val="72"/>
  </w:num>
  <w:num w:numId="16">
    <w:abstractNumId w:val="41"/>
  </w:num>
  <w:num w:numId="17">
    <w:abstractNumId w:val="76"/>
  </w:num>
  <w:num w:numId="18">
    <w:abstractNumId w:val="45"/>
  </w:num>
  <w:num w:numId="19">
    <w:abstractNumId w:val="67"/>
  </w:num>
  <w:num w:numId="20">
    <w:abstractNumId w:val="50"/>
  </w:num>
  <w:num w:numId="21">
    <w:abstractNumId w:val="73"/>
  </w:num>
  <w:num w:numId="22">
    <w:abstractNumId w:val="43"/>
  </w:num>
  <w:num w:numId="23">
    <w:abstractNumId w:val="42"/>
  </w:num>
  <w:num w:numId="24">
    <w:abstractNumId w:val="69"/>
  </w:num>
  <w:num w:numId="25">
    <w:abstractNumId w:val="44"/>
  </w:num>
  <w:num w:numId="26">
    <w:abstractNumId w:val="40"/>
  </w:num>
  <w:num w:numId="27">
    <w:abstractNumId w:val="39"/>
  </w:num>
  <w:num w:numId="28">
    <w:abstractNumId w:val="77"/>
  </w:num>
  <w:num w:numId="29">
    <w:abstractNumId w:val="49"/>
  </w:num>
  <w:num w:numId="30">
    <w:abstractNumId w:val="64"/>
  </w:num>
  <w:num w:numId="31">
    <w:abstractNumId w:val="71"/>
  </w:num>
  <w:num w:numId="32">
    <w:abstractNumId w:val="56"/>
  </w:num>
  <w:num w:numId="33">
    <w:abstractNumId w:val="70"/>
  </w:num>
  <w:num w:numId="34">
    <w:abstractNumId w:val="75"/>
  </w:num>
  <w:num w:numId="35">
    <w:abstractNumId w:val="62"/>
  </w:num>
  <w:num w:numId="36">
    <w:abstractNumId w:val="63"/>
  </w:num>
  <w:num w:numId="37">
    <w:abstractNumId w:val="51"/>
  </w:num>
  <w:num w:numId="38">
    <w:abstractNumId w:val="65"/>
  </w:num>
  <w:num w:numId="39">
    <w:abstractNumId w:val="79"/>
  </w:num>
  <w:num w:numId="40">
    <w:abstractNumId w:val="54"/>
  </w:num>
  <w:num w:numId="41">
    <w:abstractNumId w:val="47"/>
  </w:num>
  <w:num w:numId="42">
    <w:abstractNumId w:val="5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16"/>
    <w:rsid w:val="00006A0B"/>
    <w:rsid w:val="00035516"/>
    <w:rsid w:val="00055C4A"/>
    <w:rsid w:val="000576BF"/>
    <w:rsid w:val="0005770C"/>
    <w:rsid w:val="000B459E"/>
    <w:rsid w:val="000E43DD"/>
    <w:rsid w:val="000E77F0"/>
    <w:rsid w:val="00113F16"/>
    <w:rsid w:val="00127629"/>
    <w:rsid w:val="00132470"/>
    <w:rsid w:val="00150392"/>
    <w:rsid w:val="001575EC"/>
    <w:rsid w:val="00164FA7"/>
    <w:rsid w:val="00174416"/>
    <w:rsid w:val="001D51B0"/>
    <w:rsid w:val="001D75D6"/>
    <w:rsid w:val="001E4A01"/>
    <w:rsid w:val="00203A74"/>
    <w:rsid w:val="00256AC6"/>
    <w:rsid w:val="002659FD"/>
    <w:rsid w:val="00281B9B"/>
    <w:rsid w:val="00292014"/>
    <w:rsid w:val="002A0FB6"/>
    <w:rsid w:val="002A5B82"/>
    <w:rsid w:val="002C2F90"/>
    <w:rsid w:val="002C67B2"/>
    <w:rsid w:val="002D6555"/>
    <w:rsid w:val="002E146E"/>
    <w:rsid w:val="002E211A"/>
    <w:rsid w:val="00301966"/>
    <w:rsid w:val="00320FD9"/>
    <w:rsid w:val="0036209A"/>
    <w:rsid w:val="003B1A04"/>
    <w:rsid w:val="003D1D42"/>
    <w:rsid w:val="003D4828"/>
    <w:rsid w:val="00400F90"/>
    <w:rsid w:val="004245E4"/>
    <w:rsid w:val="00426974"/>
    <w:rsid w:val="0046245D"/>
    <w:rsid w:val="00487BAB"/>
    <w:rsid w:val="00487C5D"/>
    <w:rsid w:val="00490D81"/>
    <w:rsid w:val="004956BC"/>
    <w:rsid w:val="004A066D"/>
    <w:rsid w:val="004A4264"/>
    <w:rsid w:val="004A6377"/>
    <w:rsid w:val="004B4AF4"/>
    <w:rsid w:val="004D2349"/>
    <w:rsid w:val="004D5302"/>
    <w:rsid w:val="004D7B64"/>
    <w:rsid w:val="005071EC"/>
    <w:rsid w:val="005139C6"/>
    <w:rsid w:val="0051654B"/>
    <w:rsid w:val="00522B6A"/>
    <w:rsid w:val="00524EBC"/>
    <w:rsid w:val="00536068"/>
    <w:rsid w:val="00540E9B"/>
    <w:rsid w:val="00547A3A"/>
    <w:rsid w:val="005509E1"/>
    <w:rsid w:val="00567829"/>
    <w:rsid w:val="005D461A"/>
    <w:rsid w:val="006073D0"/>
    <w:rsid w:val="00622E73"/>
    <w:rsid w:val="00640DD2"/>
    <w:rsid w:val="0065508E"/>
    <w:rsid w:val="00665646"/>
    <w:rsid w:val="00665D49"/>
    <w:rsid w:val="00673638"/>
    <w:rsid w:val="0068046C"/>
    <w:rsid w:val="006B69DF"/>
    <w:rsid w:val="006C0EBA"/>
    <w:rsid w:val="006E0F44"/>
    <w:rsid w:val="006E544E"/>
    <w:rsid w:val="007478BC"/>
    <w:rsid w:val="007871E1"/>
    <w:rsid w:val="007879EB"/>
    <w:rsid w:val="00787C63"/>
    <w:rsid w:val="007B3DC7"/>
    <w:rsid w:val="0080130B"/>
    <w:rsid w:val="0080288E"/>
    <w:rsid w:val="00812E01"/>
    <w:rsid w:val="008412BF"/>
    <w:rsid w:val="008450F3"/>
    <w:rsid w:val="00854D32"/>
    <w:rsid w:val="00864172"/>
    <w:rsid w:val="00871CA2"/>
    <w:rsid w:val="008947DB"/>
    <w:rsid w:val="008B0ECE"/>
    <w:rsid w:val="008D46AB"/>
    <w:rsid w:val="009030E0"/>
    <w:rsid w:val="00903A19"/>
    <w:rsid w:val="00907BF5"/>
    <w:rsid w:val="00927476"/>
    <w:rsid w:val="00973666"/>
    <w:rsid w:val="009864C7"/>
    <w:rsid w:val="00992C86"/>
    <w:rsid w:val="009F54C4"/>
    <w:rsid w:val="00A14046"/>
    <w:rsid w:val="00A36D9E"/>
    <w:rsid w:val="00A46031"/>
    <w:rsid w:val="00A65864"/>
    <w:rsid w:val="00A707B2"/>
    <w:rsid w:val="00A87CEE"/>
    <w:rsid w:val="00AB0606"/>
    <w:rsid w:val="00AD634F"/>
    <w:rsid w:val="00AF37E9"/>
    <w:rsid w:val="00B371E6"/>
    <w:rsid w:val="00B42D25"/>
    <w:rsid w:val="00B44AF2"/>
    <w:rsid w:val="00B46C6E"/>
    <w:rsid w:val="00B92FDF"/>
    <w:rsid w:val="00B93AB2"/>
    <w:rsid w:val="00BB3227"/>
    <w:rsid w:val="00BC2DC9"/>
    <w:rsid w:val="00BD15F1"/>
    <w:rsid w:val="00BD4AB0"/>
    <w:rsid w:val="00C0441F"/>
    <w:rsid w:val="00C131A5"/>
    <w:rsid w:val="00C16416"/>
    <w:rsid w:val="00C56067"/>
    <w:rsid w:val="00C75DFE"/>
    <w:rsid w:val="00C81EFB"/>
    <w:rsid w:val="00C834FD"/>
    <w:rsid w:val="00CD5047"/>
    <w:rsid w:val="00CD544B"/>
    <w:rsid w:val="00D02993"/>
    <w:rsid w:val="00D049D4"/>
    <w:rsid w:val="00D201EF"/>
    <w:rsid w:val="00D27AE2"/>
    <w:rsid w:val="00D40C60"/>
    <w:rsid w:val="00D461A5"/>
    <w:rsid w:val="00D74AD0"/>
    <w:rsid w:val="00D86A03"/>
    <w:rsid w:val="00DA72EB"/>
    <w:rsid w:val="00DC63ED"/>
    <w:rsid w:val="00DD71D0"/>
    <w:rsid w:val="00E07EB2"/>
    <w:rsid w:val="00E104D6"/>
    <w:rsid w:val="00E25FB5"/>
    <w:rsid w:val="00E26161"/>
    <w:rsid w:val="00E32439"/>
    <w:rsid w:val="00E35C0C"/>
    <w:rsid w:val="00E45186"/>
    <w:rsid w:val="00E5327C"/>
    <w:rsid w:val="00EA0EE4"/>
    <w:rsid w:val="00EA7C0F"/>
    <w:rsid w:val="00EF24BB"/>
    <w:rsid w:val="00EF2CE1"/>
    <w:rsid w:val="00F0139D"/>
    <w:rsid w:val="00F06CB6"/>
    <w:rsid w:val="00F14B36"/>
    <w:rsid w:val="00F31B68"/>
    <w:rsid w:val="00F56E4E"/>
    <w:rsid w:val="00F57A93"/>
    <w:rsid w:val="00F6260D"/>
    <w:rsid w:val="00F65BFF"/>
    <w:rsid w:val="00F66641"/>
    <w:rsid w:val="00F76ABE"/>
    <w:rsid w:val="00F8167F"/>
    <w:rsid w:val="00F81BCC"/>
    <w:rsid w:val="00F857B9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4DD19B85-87B9-4135-9380-B4E88E71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92FDF"/>
    <w:pPr>
      <w:tabs>
        <w:tab w:val="num" w:pos="576"/>
      </w:tabs>
      <w:suppressAutoHyphens/>
      <w:spacing w:before="28" w:after="28"/>
      <w:ind w:left="576" w:hanging="576"/>
      <w:outlineLvl w:val="1"/>
    </w:pPr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1E6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NoSpacing">
    <w:name w:val="No Spacing"/>
    <w:uiPriority w:val="1"/>
    <w:qFormat/>
    <w:rsid w:val="00DA72EB"/>
  </w:style>
  <w:style w:type="character" w:customStyle="1" w:styleId="Heading2Char">
    <w:name w:val="Heading 2 Char"/>
    <w:basedOn w:val="DefaultParagraphFont"/>
    <w:link w:val="Heading2"/>
    <w:rsid w:val="00B92FDF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paragraph" w:styleId="NormalWeb">
    <w:name w:val="Normal (Web)"/>
    <w:basedOn w:val="Normal"/>
    <w:uiPriority w:val="99"/>
    <w:rsid w:val="00B92FDF"/>
    <w:pPr>
      <w:widowControl w:val="0"/>
      <w:suppressAutoHyphens/>
    </w:pPr>
    <w:rPr>
      <w:rFonts w:ascii="DejaVu Sans Condensed" w:eastAsia="DejaVu Sans Condensed" w:hAnsi="DejaVu Sans Condensed" w:cs="Calibri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92F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2FDF"/>
  </w:style>
  <w:style w:type="character" w:customStyle="1" w:styleId="Heading1Char">
    <w:name w:val="Heading 1 Char"/>
    <w:basedOn w:val="DefaultParagraphFont"/>
    <w:link w:val="Heading1"/>
    <w:uiPriority w:val="9"/>
    <w:rsid w:val="00EF2C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ediumGrid21">
    <w:name w:val="Medium Grid 21"/>
    <w:uiPriority w:val="1"/>
    <w:qFormat/>
    <w:rsid w:val="0080130B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5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C4A"/>
  </w:style>
  <w:style w:type="paragraph" w:styleId="Footer">
    <w:name w:val="footer"/>
    <w:basedOn w:val="Normal"/>
    <w:link w:val="FooterChar"/>
    <w:uiPriority w:val="99"/>
    <w:unhideWhenUsed/>
    <w:rsid w:val="00055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5299-97E3-40C6-A6B2-BB600587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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Nori</dc:creator>
  <cp:lastModifiedBy>DEPED</cp:lastModifiedBy>
  <cp:revision>3</cp:revision>
  <cp:lastPrinted>2016-07-28T12:23:00Z</cp:lastPrinted>
  <dcterms:created xsi:type="dcterms:W3CDTF">2016-11-09T17:03:00Z</dcterms:created>
  <dcterms:modified xsi:type="dcterms:W3CDTF">2016-11-10T01:34:00Z</dcterms:modified>
</cp:coreProperties>
</file>